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4027" w14:textId="77777777" w:rsidR="00161B5A" w:rsidRDefault="00884843" w:rsidP="00161B5A">
      <w:pPr>
        <w:pStyle w:val="Heading1"/>
        <w:pBdr>
          <w:between w:val="single" w:sz="4" w:space="1" w:color="auto"/>
        </w:pBdr>
        <w:spacing w:after="0"/>
      </w:pPr>
      <w:r>
        <w:t>0</w:t>
      </w:r>
      <w:r w:rsidR="00CC5706">
        <w:t>3317</w:t>
      </w:r>
      <w:r w:rsidR="00007B02">
        <w:t xml:space="preserve"> – </w:t>
      </w:r>
      <w:r w:rsidR="00933115">
        <w:t>Safety Flares &amp; Highway Signal Devices</w:t>
      </w:r>
    </w:p>
    <w:p w14:paraId="2501062A" w14:textId="77777777" w:rsidR="00500499" w:rsidRPr="00161B5A" w:rsidRDefault="00ED1EF0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>Pricing &amp; Ordering</w:t>
      </w:r>
      <w:r w:rsidR="00007B02">
        <w:rPr>
          <w:b w:val="0"/>
        </w:rPr>
        <w:t xml:space="preserve"> </w:t>
      </w:r>
    </w:p>
    <w:p w14:paraId="3356459C" w14:textId="77777777" w:rsidR="00161B5A" w:rsidRDefault="00161B5A" w:rsidP="00500499"/>
    <w:p w14:paraId="0FB94F09" w14:textId="77777777" w:rsidR="00ED1EF0" w:rsidRDefault="00ED1EF0" w:rsidP="00ED1EF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rdering Instructions</w:t>
      </w:r>
    </w:p>
    <w:p w14:paraId="5319CC2F" w14:textId="77777777" w:rsidR="000A5B71" w:rsidRPr="009E3453" w:rsidRDefault="000A5B71" w:rsidP="000A5B71">
      <w:pPr>
        <w:jc w:val="center"/>
        <w:rPr>
          <w:rFonts w:ascii="Cambria" w:hAnsi="Cambria"/>
          <w:b/>
          <w:caps/>
          <w:u w:val="single"/>
        </w:rPr>
      </w:pPr>
      <w:bookmarkStart w:id="0" w:name="Applied"/>
      <w:bookmarkEnd w:id="0"/>
      <w:r w:rsidRPr="009E3453">
        <w:rPr>
          <w:rFonts w:ascii="Cambria" w:hAnsi="Cambria"/>
          <w:b/>
          <w:caps/>
          <w:u w:val="single"/>
        </w:rPr>
        <w:t>Contractor Information</w:t>
      </w:r>
    </w:p>
    <w:p w14:paraId="1FBAFE98" w14:textId="77777777" w:rsidR="000A5B71" w:rsidRPr="009E3453" w:rsidRDefault="000A5B71" w:rsidP="000A5B71">
      <w:pPr>
        <w:jc w:val="center"/>
        <w:rPr>
          <w:rFonts w:ascii="Cambria" w:hAnsi="Cambria"/>
          <w:b/>
          <w:i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1008"/>
        <w:gridCol w:w="3600"/>
        <w:gridCol w:w="3600"/>
      </w:tblGrid>
      <w:tr w:rsidR="000A5B71" w:rsidRPr="009E2266" w14:paraId="56D18B89" w14:textId="77777777" w:rsidTr="00A02315">
        <w:trPr>
          <w:jc w:val="center"/>
        </w:trPr>
        <w:tc>
          <w:tcPr>
            <w:tcW w:w="3022" w:type="dxa"/>
          </w:tcPr>
          <w:p w14:paraId="63C5C6B0" w14:textId="77777777" w:rsidR="000A5B71" w:rsidRPr="009E2266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2266">
              <w:rPr>
                <w:rFonts w:ascii="Cambria" w:hAnsi="Cambria"/>
                <w:b/>
              </w:rPr>
              <w:t>Contractor:</w:t>
            </w:r>
          </w:p>
        </w:tc>
        <w:tc>
          <w:tcPr>
            <w:tcW w:w="8208" w:type="dxa"/>
            <w:gridSpan w:val="3"/>
          </w:tcPr>
          <w:p w14:paraId="356433FE" w14:textId="77777777" w:rsidR="000A5B71" w:rsidRPr="009E2266" w:rsidRDefault="00120ED4" w:rsidP="00A0231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tandard Fusee Corporation </w:t>
            </w:r>
          </w:p>
          <w:p w14:paraId="602B59E2" w14:textId="77777777" w:rsidR="000A5B71" w:rsidRPr="009E2266" w:rsidRDefault="00AD78D7" w:rsidP="00A0231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.O. Box 1047</w:t>
            </w:r>
          </w:p>
          <w:p w14:paraId="7A241F4B" w14:textId="77777777" w:rsidR="000A5B71" w:rsidRPr="009E2266" w:rsidRDefault="00AD78D7" w:rsidP="00AD78D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Easton</w:t>
            </w:r>
            <w:r w:rsidR="00933115">
              <w:rPr>
                <w:rFonts w:ascii="Cambria" w:hAnsi="Cambria"/>
                <w:b/>
              </w:rPr>
              <w:t xml:space="preserve">, </w:t>
            </w:r>
            <w:r>
              <w:rPr>
                <w:rFonts w:ascii="Cambria" w:hAnsi="Cambria"/>
                <w:b/>
              </w:rPr>
              <w:t>MD 21601</w:t>
            </w:r>
          </w:p>
        </w:tc>
      </w:tr>
      <w:tr w:rsidR="000A5B71" w:rsidRPr="009E2266" w14:paraId="7A8DEFFE" w14:textId="77777777" w:rsidTr="00A02315">
        <w:trPr>
          <w:trHeight w:val="311"/>
          <w:jc w:val="center"/>
        </w:trPr>
        <w:tc>
          <w:tcPr>
            <w:tcW w:w="3022" w:type="dxa"/>
            <w:vMerge w:val="restart"/>
          </w:tcPr>
          <w:p w14:paraId="3FE2FA62" w14:textId="77777777" w:rsidR="000A5B71" w:rsidRPr="009E2266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2266">
              <w:rPr>
                <w:rFonts w:ascii="Cambria" w:hAnsi="Cambria"/>
                <w:b/>
              </w:rPr>
              <w:t xml:space="preserve">Contract Administration: </w:t>
            </w:r>
          </w:p>
        </w:tc>
        <w:tc>
          <w:tcPr>
            <w:tcW w:w="1008" w:type="dxa"/>
            <w:vAlign w:val="center"/>
          </w:tcPr>
          <w:p w14:paraId="01AC65DC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  <w:tc>
          <w:tcPr>
            <w:tcW w:w="3600" w:type="dxa"/>
            <w:vAlign w:val="center"/>
          </w:tcPr>
          <w:p w14:paraId="4DCC5DBF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>Primary Contact</w:t>
            </w:r>
          </w:p>
        </w:tc>
        <w:tc>
          <w:tcPr>
            <w:tcW w:w="3600" w:type="dxa"/>
            <w:vAlign w:val="center"/>
          </w:tcPr>
          <w:p w14:paraId="34354467" w14:textId="77777777" w:rsidR="000A5B71" w:rsidRPr="009E2266" w:rsidRDefault="003F3572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>Secondary Contact</w:t>
            </w:r>
          </w:p>
        </w:tc>
      </w:tr>
      <w:tr w:rsidR="000A5B71" w:rsidRPr="009E2266" w14:paraId="723FF0DE" w14:textId="77777777" w:rsidTr="00A02315">
        <w:trPr>
          <w:trHeight w:val="307"/>
          <w:jc w:val="center"/>
        </w:trPr>
        <w:tc>
          <w:tcPr>
            <w:tcW w:w="3022" w:type="dxa"/>
            <w:vMerge/>
          </w:tcPr>
          <w:p w14:paraId="323CD58A" w14:textId="77777777" w:rsidR="000A5B71" w:rsidRPr="009E2266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62D8E91F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>Name:</w:t>
            </w:r>
          </w:p>
        </w:tc>
        <w:tc>
          <w:tcPr>
            <w:tcW w:w="3600" w:type="dxa"/>
            <w:vAlign w:val="center"/>
          </w:tcPr>
          <w:p w14:paraId="367429DF" w14:textId="77777777" w:rsidR="000A5B71" w:rsidRPr="009E2266" w:rsidRDefault="00AD78D7" w:rsidP="009331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nneth Harrison</w:t>
            </w:r>
          </w:p>
        </w:tc>
        <w:tc>
          <w:tcPr>
            <w:tcW w:w="3600" w:type="dxa"/>
            <w:vAlign w:val="center"/>
          </w:tcPr>
          <w:p w14:paraId="21772129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0A5B71" w:rsidRPr="009E2266" w14:paraId="769E7CE4" w14:textId="77777777" w:rsidTr="00A02315">
        <w:trPr>
          <w:trHeight w:val="307"/>
          <w:jc w:val="center"/>
        </w:trPr>
        <w:tc>
          <w:tcPr>
            <w:tcW w:w="3022" w:type="dxa"/>
            <w:vMerge/>
          </w:tcPr>
          <w:p w14:paraId="1A085FB9" w14:textId="77777777" w:rsidR="000A5B71" w:rsidRPr="009E2266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4E4D0569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>Phone:</w:t>
            </w:r>
          </w:p>
        </w:tc>
        <w:tc>
          <w:tcPr>
            <w:tcW w:w="3600" w:type="dxa"/>
          </w:tcPr>
          <w:p w14:paraId="7BD578BD" w14:textId="77777777" w:rsidR="000A5B71" w:rsidRPr="009E2266" w:rsidRDefault="00AD78D7" w:rsidP="009331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0-637-7807</w:t>
            </w:r>
          </w:p>
        </w:tc>
        <w:tc>
          <w:tcPr>
            <w:tcW w:w="3600" w:type="dxa"/>
          </w:tcPr>
          <w:p w14:paraId="4785E491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0A5B71" w:rsidRPr="009E2266" w14:paraId="03BB5E2B" w14:textId="77777777" w:rsidTr="00A02315">
        <w:trPr>
          <w:trHeight w:val="307"/>
          <w:jc w:val="center"/>
        </w:trPr>
        <w:tc>
          <w:tcPr>
            <w:tcW w:w="3022" w:type="dxa"/>
            <w:vMerge/>
          </w:tcPr>
          <w:p w14:paraId="392A3E73" w14:textId="77777777" w:rsidR="000A5B71" w:rsidRPr="009E2266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24AA92ED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>Fax:</w:t>
            </w:r>
          </w:p>
        </w:tc>
        <w:tc>
          <w:tcPr>
            <w:tcW w:w="3600" w:type="dxa"/>
            <w:vAlign w:val="center"/>
          </w:tcPr>
          <w:p w14:paraId="3ED35D13" w14:textId="77777777" w:rsidR="000A5B71" w:rsidRPr="009E2266" w:rsidRDefault="000A5B71" w:rsidP="000A5B71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  <w:tc>
          <w:tcPr>
            <w:tcW w:w="3600" w:type="dxa"/>
            <w:vAlign w:val="center"/>
          </w:tcPr>
          <w:p w14:paraId="4DA6669C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0A5B71" w:rsidRPr="009E2266" w14:paraId="2279D23F" w14:textId="77777777" w:rsidTr="00A02315">
        <w:trPr>
          <w:trHeight w:val="307"/>
          <w:jc w:val="center"/>
        </w:trPr>
        <w:tc>
          <w:tcPr>
            <w:tcW w:w="3022" w:type="dxa"/>
            <w:vMerge/>
          </w:tcPr>
          <w:p w14:paraId="461855E3" w14:textId="77777777" w:rsidR="000A5B71" w:rsidRPr="009E2266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2EA3BD22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>E-mail:</w:t>
            </w:r>
          </w:p>
        </w:tc>
        <w:tc>
          <w:tcPr>
            <w:tcW w:w="3600" w:type="dxa"/>
            <w:vAlign w:val="center"/>
          </w:tcPr>
          <w:p w14:paraId="5A9B88C2" w14:textId="77777777" w:rsidR="000A5B71" w:rsidRPr="009E2266" w:rsidRDefault="00031770" w:rsidP="00F548A2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hyperlink r:id="rId11" w:history="1">
              <w:r w:rsidR="00AD78D7" w:rsidRPr="0023191B">
                <w:rPr>
                  <w:rStyle w:val="Hyperlink"/>
                  <w:rFonts w:ascii="Cambria" w:hAnsi="Cambria"/>
                </w:rPr>
                <w:t>Kenny@orionsignals.com</w:t>
              </w:r>
            </w:hyperlink>
            <w:r w:rsidR="00AD78D7">
              <w:rPr>
                <w:rFonts w:ascii="Cambria" w:hAnsi="Cambria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1BDA584A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0A5B71" w:rsidRPr="009E2266" w14:paraId="1E07DC58" w14:textId="77777777" w:rsidTr="00A02315">
        <w:trPr>
          <w:trHeight w:val="170"/>
          <w:jc w:val="center"/>
        </w:trPr>
        <w:tc>
          <w:tcPr>
            <w:tcW w:w="3022" w:type="dxa"/>
            <w:vMerge w:val="restart"/>
          </w:tcPr>
          <w:p w14:paraId="368379AD" w14:textId="77777777" w:rsidR="000A5B71" w:rsidRPr="009E2266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2266">
              <w:rPr>
                <w:rFonts w:ascii="Cambria" w:hAnsi="Cambria"/>
                <w:b/>
              </w:rPr>
              <w:t>Customer Service/Order Placement:</w:t>
            </w:r>
          </w:p>
        </w:tc>
        <w:tc>
          <w:tcPr>
            <w:tcW w:w="1008" w:type="dxa"/>
          </w:tcPr>
          <w:p w14:paraId="6CDFC3ED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  <w:tc>
          <w:tcPr>
            <w:tcW w:w="3600" w:type="dxa"/>
            <w:vAlign w:val="center"/>
          </w:tcPr>
          <w:p w14:paraId="5F6C5262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>Primary Contact</w:t>
            </w:r>
          </w:p>
        </w:tc>
        <w:tc>
          <w:tcPr>
            <w:tcW w:w="3600" w:type="dxa"/>
            <w:vAlign w:val="center"/>
          </w:tcPr>
          <w:p w14:paraId="59A15A08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</w:p>
        </w:tc>
      </w:tr>
      <w:tr w:rsidR="00AD78D7" w:rsidRPr="009E2266" w14:paraId="35370BE0" w14:textId="77777777" w:rsidTr="007B5987">
        <w:trPr>
          <w:trHeight w:val="169"/>
          <w:jc w:val="center"/>
        </w:trPr>
        <w:tc>
          <w:tcPr>
            <w:tcW w:w="3022" w:type="dxa"/>
            <w:vMerge/>
          </w:tcPr>
          <w:p w14:paraId="2E9CE3FA" w14:textId="77777777" w:rsidR="00AD78D7" w:rsidRPr="009E2266" w:rsidRDefault="00AD78D7" w:rsidP="00AD78D7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53E2B6A6" w14:textId="77777777" w:rsidR="00AD78D7" w:rsidRPr="009E2266" w:rsidRDefault="00AD78D7" w:rsidP="00AD78D7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>Name:</w:t>
            </w:r>
          </w:p>
        </w:tc>
        <w:tc>
          <w:tcPr>
            <w:tcW w:w="3600" w:type="dxa"/>
          </w:tcPr>
          <w:p w14:paraId="3B85ED6D" w14:textId="77777777" w:rsidR="00AD78D7" w:rsidRPr="00017458" w:rsidRDefault="00AD78D7" w:rsidP="00AD78D7">
            <w:r w:rsidRPr="00017458">
              <w:t>Kenneth Harrison</w:t>
            </w:r>
          </w:p>
        </w:tc>
        <w:tc>
          <w:tcPr>
            <w:tcW w:w="3600" w:type="dxa"/>
            <w:vAlign w:val="center"/>
          </w:tcPr>
          <w:p w14:paraId="1BF23063" w14:textId="77777777" w:rsidR="00AD78D7" w:rsidRPr="009E2266" w:rsidRDefault="00AD78D7" w:rsidP="00AD78D7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AD78D7" w:rsidRPr="009E2266" w14:paraId="4E87E958" w14:textId="77777777" w:rsidTr="00A02315">
        <w:trPr>
          <w:trHeight w:val="169"/>
          <w:jc w:val="center"/>
        </w:trPr>
        <w:tc>
          <w:tcPr>
            <w:tcW w:w="3022" w:type="dxa"/>
            <w:vMerge/>
          </w:tcPr>
          <w:p w14:paraId="1BCF55E9" w14:textId="77777777" w:rsidR="00AD78D7" w:rsidRPr="009E2266" w:rsidRDefault="00AD78D7" w:rsidP="00AD78D7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7C1F94B2" w14:textId="77777777" w:rsidR="00AD78D7" w:rsidRPr="009E2266" w:rsidRDefault="00AD78D7" w:rsidP="00AD78D7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>Phone:</w:t>
            </w:r>
          </w:p>
        </w:tc>
        <w:tc>
          <w:tcPr>
            <w:tcW w:w="3600" w:type="dxa"/>
          </w:tcPr>
          <w:p w14:paraId="629874B0" w14:textId="77777777" w:rsidR="00AD78D7" w:rsidRPr="00017458" w:rsidRDefault="00AD78D7" w:rsidP="00AD78D7">
            <w:r w:rsidRPr="00017458">
              <w:t>800-637-7807</w:t>
            </w:r>
          </w:p>
        </w:tc>
        <w:tc>
          <w:tcPr>
            <w:tcW w:w="3600" w:type="dxa"/>
          </w:tcPr>
          <w:p w14:paraId="0DC15FE1" w14:textId="77777777" w:rsidR="00AD78D7" w:rsidRPr="009E2266" w:rsidRDefault="00AD78D7" w:rsidP="00AD78D7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AD78D7" w:rsidRPr="009E2266" w14:paraId="628EE501" w14:textId="77777777" w:rsidTr="007B5987">
        <w:trPr>
          <w:trHeight w:val="169"/>
          <w:jc w:val="center"/>
        </w:trPr>
        <w:tc>
          <w:tcPr>
            <w:tcW w:w="3022" w:type="dxa"/>
            <w:vMerge/>
          </w:tcPr>
          <w:p w14:paraId="4F0FAE0F" w14:textId="77777777" w:rsidR="00AD78D7" w:rsidRPr="009E2266" w:rsidRDefault="00AD78D7" w:rsidP="00AD78D7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27954E2B" w14:textId="77777777" w:rsidR="00AD78D7" w:rsidRPr="009E2266" w:rsidRDefault="00AD78D7" w:rsidP="00AD78D7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>Fax:</w:t>
            </w:r>
          </w:p>
        </w:tc>
        <w:tc>
          <w:tcPr>
            <w:tcW w:w="3600" w:type="dxa"/>
          </w:tcPr>
          <w:p w14:paraId="25E47D7F" w14:textId="77777777" w:rsidR="00AD78D7" w:rsidRPr="00017458" w:rsidRDefault="00AD78D7" w:rsidP="00AD78D7"/>
        </w:tc>
        <w:tc>
          <w:tcPr>
            <w:tcW w:w="3600" w:type="dxa"/>
            <w:vAlign w:val="center"/>
          </w:tcPr>
          <w:p w14:paraId="49AF3B9D" w14:textId="77777777" w:rsidR="00AD78D7" w:rsidRPr="009E2266" w:rsidRDefault="00AD78D7" w:rsidP="00AD78D7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AD78D7" w:rsidRPr="009E2266" w14:paraId="67209AFE" w14:textId="77777777" w:rsidTr="007B5987">
        <w:trPr>
          <w:trHeight w:val="169"/>
          <w:jc w:val="center"/>
        </w:trPr>
        <w:tc>
          <w:tcPr>
            <w:tcW w:w="3022" w:type="dxa"/>
            <w:vMerge/>
          </w:tcPr>
          <w:p w14:paraId="1EF43194" w14:textId="77777777" w:rsidR="00AD78D7" w:rsidRPr="009E2266" w:rsidRDefault="00AD78D7" w:rsidP="00AD78D7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191EC8EB" w14:textId="77777777" w:rsidR="00AD78D7" w:rsidRPr="009E2266" w:rsidRDefault="00AD78D7" w:rsidP="00AD78D7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>E-mail:</w:t>
            </w:r>
          </w:p>
        </w:tc>
        <w:tc>
          <w:tcPr>
            <w:tcW w:w="3600" w:type="dxa"/>
          </w:tcPr>
          <w:p w14:paraId="4D0EA428" w14:textId="77777777" w:rsidR="00AD78D7" w:rsidRDefault="00031770" w:rsidP="00AD78D7">
            <w:hyperlink r:id="rId12" w:history="1">
              <w:r w:rsidR="00AD78D7" w:rsidRPr="0023191B">
                <w:rPr>
                  <w:rStyle w:val="Hyperlink"/>
                </w:rPr>
                <w:t>Kenny@orionsignals.com</w:t>
              </w:r>
            </w:hyperlink>
            <w:r w:rsidR="00AD78D7">
              <w:t xml:space="preserve"> </w:t>
            </w:r>
          </w:p>
        </w:tc>
        <w:tc>
          <w:tcPr>
            <w:tcW w:w="3600" w:type="dxa"/>
            <w:vAlign w:val="center"/>
          </w:tcPr>
          <w:p w14:paraId="45BC62A1" w14:textId="77777777" w:rsidR="00AD78D7" w:rsidRPr="009E2266" w:rsidRDefault="00AD78D7" w:rsidP="00AD78D7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0A5B71" w:rsidRPr="009E2266" w14:paraId="2475A34A" w14:textId="77777777" w:rsidTr="00A02315">
        <w:trPr>
          <w:jc w:val="center"/>
        </w:trPr>
        <w:tc>
          <w:tcPr>
            <w:tcW w:w="3022" w:type="dxa"/>
          </w:tcPr>
          <w:p w14:paraId="68E700AD" w14:textId="77777777" w:rsidR="000A5B71" w:rsidRPr="009E2266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2266">
              <w:rPr>
                <w:rFonts w:ascii="Cambria" w:hAnsi="Cambria"/>
                <w:b/>
              </w:rPr>
              <w:t>Contractor’s Website:</w:t>
            </w:r>
          </w:p>
        </w:tc>
        <w:tc>
          <w:tcPr>
            <w:tcW w:w="8208" w:type="dxa"/>
            <w:gridSpan w:val="3"/>
          </w:tcPr>
          <w:p w14:paraId="0111D71A" w14:textId="77777777" w:rsidR="000A5B71" w:rsidRPr="0052021B" w:rsidRDefault="00031770" w:rsidP="0052021B">
            <w:pPr>
              <w:rPr>
                <w:rFonts w:ascii="Calibri" w:hAnsi="Calibri" w:cs="Calibri"/>
                <w:color w:val="1F497D"/>
              </w:rPr>
            </w:pPr>
            <w:hyperlink r:id="rId13" w:history="1">
              <w:r w:rsidR="0052021B">
                <w:rPr>
                  <w:rStyle w:val="Hyperlink"/>
                  <w:rFonts w:ascii="Calibri" w:hAnsi="Calibri" w:cs="Calibri"/>
                </w:rPr>
                <w:t>www.orionsignals.com</w:t>
              </w:r>
            </w:hyperlink>
            <w:r w:rsidR="0052021B">
              <w:rPr>
                <w:rFonts w:ascii="Calibri" w:hAnsi="Calibri" w:cs="Calibri"/>
                <w:color w:val="1F497D"/>
              </w:rPr>
              <w:t xml:space="preserve"> </w:t>
            </w:r>
          </w:p>
        </w:tc>
      </w:tr>
      <w:tr w:rsidR="000A5B71" w:rsidRPr="009E2266" w14:paraId="66361A3F" w14:textId="77777777" w:rsidTr="00A02315">
        <w:trPr>
          <w:jc w:val="center"/>
        </w:trPr>
        <w:tc>
          <w:tcPr>
            <w:tcW w:w="3022" w:type="dxa"/>
          </w:tcPr>
          <w:p w14:paraId="5006131E" w14:textId="77777777" w:rsidR="000A5B71" w:rsidRPr="009E2266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2266">
              <w:rPr>
                <w:rFonts w:ascii="Cambria" w:hAnsi="Cambria"/>
                <w:b/>
              </w:rPr>
              <w:t>Payment/Order Placement Address</w:t>
            </w:r>
            <w:r w:rsidRPr="009E2266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141844F3" w14:textId="77777777" w:rsidR="003F3572" w:rsidRDefault="00AD78D7" w:rsidP="00A023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ion Safety Products</w:t>
            </w:r>
          </w:p>
          <w:p w14:paraId="0219CE63" w14:textId="77777777" w:rsidR="00933115" w:rsidRDefault="00AD78D7" w:rsidP="00A023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.O. Box 1047</w:t>
            </w:r>
          </w:p>
          <w:p w14:paraId="330F509B" w14:textId="77777777" w:rsidR="00933115" w:rsidRPr="009E2266" w:rsidRDefault="00AD78D7" w:rsidP="00A023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aston MD 21601</w:t>
            </w:r>
          </w:p>
          <w:p w14:paraId="6D941D54" w14:textId="77777777" w:rsidR="00781A03" w:rsidRPr="009E2266" w:rsidRDefault="00781A03" w:rsidP="00A02315">
            <w:pPr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 xml:space="preserve">E-mail </w:t>
            </w:r>
            <w:hyperlink r:id="rId14" w:history="1">
              <w:r w:rsidR="00AD78D7" w:rsidRPr="0023191B">
                <w:rPr>
                  <w:rStyle w:val="Hyperlink"/>
                </w:rPr>
                <w:t>Kenny@orionsignals.com</w:t>
              </w:r>
            </w:hyperlink>
            <w:r w:rsidRPr="009E2266">
              <w:rPr>
                <w:rFonts w:ascii="Cambria" w:hAnsi="Cambria"/>
              </w:rPr>
              <w:t xml:space="preserve"> </w:t>
            </w:r>
          </w:p>
        </w:tc>
      </w:tr>
      <w:tr w:rsidR="000A5B71" w:rsidRPr="009E2266" w14:paraId="4E758F2C" w14:textId="77777777" w:rsidTr="00A02315">
        <w:trPr>
          <w:jc w:val="center"/>
        </w:trPr>
        <w:tc>
          <w:tcPr>
            <w:tcW w:w="3022" w:type="dxa"/>
          </w:tcPr>
          <w:p w14:paraId="4499D11B" w14:textId="77777777" w:rsidR="000A5B71" w:rsidRPr="009E2266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2266">
              <w:rPr>
                <w:rFonts w:ascii="Cambria" w:hAnsi="Cambria"/>
                <w:b/>
              </w:rPr>
              <w:t>Credit Card Acceptance:</w:t>
            </w:r>
          </w:p>
        </w:tc>
        <w:tc>
          <w:tcPr>
            <w:tcW w:w="8208" w:type="dxa"/>
            <w:gridSpan w:val="3"/>
          </w:tcPr>
          <w:p w14:paraId="5BF7DA10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>American Express, Discover, MasterCard, VISA</w:t>
            </w:r>
          </w:p>
        </w:tc>
      </w:tr>
      <w:tr w:rsidR="000A5B71" w:rsidRPr="009E2266" w14:paraId="335B5BC1" w14:textId="77777777" w:rsidTr="00A02315">
        <w:trPr>
          <w:jc w:val="center"/>
        </w:trPr>
        <w:tc>
          <w:tcPr>
            <w:tcW w:w="3022" w:type="dxa"/>
          </w:tcPr>
          <w:p w14:paraId="0F027264" w14:textId="77777777" w:rsidR="000A5B71" w:rsidRPr="009E2266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2266">
              <w:rPr>
                <w:rFonts w:ascii="Cambria" w:hAnsi="Cambria"/>
                <w:b/>
              </w:rPr>
              <w:t>Minimum Orders</w:t>
            </w:r>
            <w:r w:rsidRPr="009E2266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6BEB0CEA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>None</w:t>
            </w:r>
          </w:p>
        </w:tc>
      </w:tr>
      <w:tr w:rsidR="000A5B71" w:rsidRPr="009E2266" w14:paraId="2BE26231" w14:textId="77777777" w:rsidTr="00A02315">
        <w:trPr>
          <w:jc w:val="center"/>
        </w:trPr>
        <w:tc>
          <w:tcPr>
            <w:tcW w:w="3022" w:type="dxa"/>
          </w:tcPr>
          <w:p w14:paraId="52DBC092" w14:textId="77777777" w:rsidR="000A5B71" w:rsidRPr="009E2266" w:rsidRDefault="00781A03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2266">
              <w:rPr>
                <w:rFonts w:ascii="Cambria" w:hAnsi="Cambria"/>
                <w:b/>
              </w:rPr>
              <w:t>ORCPP partners</w:t>
            </w:r>
          </w:p>
        </w:tc>
        <w:tc>
          <w:tcPr>
            <w:tcW w:w="8208" w:type="dxa"/>
            <w:gridSpan w:val="3"/>
          </w:tcPr>
          <w:p w14:paraId="5377897D" w14:textId="77777777" w:rsidR="000A5B71" w:rsidRPr="009E2266" w:rsidRDefault="00285415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0A5B71" w:rsidRPr="009E2266" w14:paraId="48743458" w14:textId="77777777" w:rsidTr="00A02315">
        <w:trPr>
          <w:jc w:val="center"/>
        </w:trPr>
        <w:tc>
          <w:tcPr>
            <w:tcW w:w="3022" w:type="dxa"/>
          </w:tcPr>
          <w:p w14:paraId="26DDCD37" w14:textId="77777777" w:rsidR="000A5B71" w:rsidRPr="009E2266" w:rsidRDefault="0069678A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2266">
              <w:rPr>
                <w:rFonts w:ascii="Cambria" w:hAnsi="Cambria"/>
                <w:b/>
              </w:rPr>
              <w:t>ORCPP member</w:t>
            </w:r>
            <w:r w:rsidR="000A5B71" w:rsidRPr="009E2266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26168189" w14:textId="77777777" w:rsidR="000A5B71" w:rsidRPr="009E2266" w:rsidRDefault="0069678A" w:rsidP="00A02315">
            <w:pPr>
              <w:pStyle w:val="Index1"/>
              <w:tabs>
                <w:tab w:val="left" w:pos="1260"/>
                <w:tab w:val="left" w:pos="1980"/>
              </w:tabs>
              <w:rPr>
                <w:rFonts w:ascii="Cambria" w:hAnsi="Cambria"/>
                <w:sz w:val="22"/>
                <w:szCs w:val="22"/>
              </w:rPr>
            </w:pPr>
            <w:r w:rsidRPr="009E2266">
              <w:rPr>
                <w:rFonts w:ascii="Cambria" w:hAnsi="Cambria"/>
                <w:sz w:val="22"/>
                <w:szCs w:val="22"/>
              </w:rPr>
              <w:t>0 percent</w:t>
            </w:r>
          </w:p>
        </w:tc>
      </w:tr>
      <w:tr w:rsidR="000A5B71" w:rsidRPr="009E2266" w14:paraId="381968DE" w14:textId="77777777" w:rsidTr="00A02315">
        <w:trPr>
          <w:jc w:val="center"/>
        </w:trPr>
        <w:tc>
          <w:tcPr>
            <w:tcW w:w="3022" w:type="dxa"/>
          </w:tcPr>
          <w:p w14:paraId="2D08EA10" w14:textId="77777777" w:rsidR="000A5B71" w:rsidRPr="009E2266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2266">
              <w:rPr>
                <w:rFonts w:ascii="Cambria" w:hAnsi="Cambria"/>
                <w:b/>
              </w:rPr>
              <w:t>Shipping Destination</w:t>
            </w:r>
            <w:r w:rsidRPr="009E2266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4A083656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>Freight on Board (FOB) Destination</w:t>
            </w:r>
          </w:p>
        </w:tc>
      </w:tr>
      <w:tr w:rsidR="000A5B71" w:rsidRPr="009E2266" w14:paraId="2AFD1052" w14:textId="77777777" w:rsidTr="00A02315">
        <w:trPr>
          <w:jc w:val="center"/>
        </w:trPr>
        <w:tc>
          <w:tcPr>
            <w:tcW w:w="3022" w:type="dxa"/>
          </w:tcPr>
          <w:p w14:paraId="41D8EE81" w14:textId="77777777" w:rsidR="000A5B71" w:rsidRPr="009E2266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9E2266">
              <w:rPr>
                <w:rFonts w:ascii="Cambria" w:hAnsi="Cambria"/>
                <w:b/>
              </w:rPr>
              <w:t>Freight</w:t>
            </w:r>
            <w:r w:rsidRPr="009E2266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3A42AD3F" w14:textId="77777777" w:rsidR="000A5B71" w:rsidRPr="009E2266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9E2266">
              <w:rPr>
                <w:rFonts w:ascii="Cambria" w:hAnsi="Cambria"/>
              </w:rPr>
              <w:t xml:space="preserve">Prepaid and </w:t>
            </w:r>
            <w:proofErr w:type="gramStart"/>
            <w:r w:rsidRPr="009E2266">
              <w:rPr>
                <w:rFonts w:ascii="Cambria" w:hAnsi="Cambria"/>
              </w:rPr>
              <w:t>Included</w:t>
            </w:r>
            <w:proofErr w:type="gramEnd"/>
          </w:p>
        </w:tc>
      </w:tr>
    </w:tbl>
    <w:p w14:paraId="4967E9BD" w14:textId="77777777" w:rsidR="000A5B71" w:rsidRPr="009E2266" w:rsidRDefault="000A5B71" w:rsidP="00291FD0">
      <w:pPr>
        <w:spacing w:line="276" w:lineRule="auto"/>
        <w:rPr>
          <w:rFonts w:ascii="Cambria" w:hAnsi="Cambria" w:cstheme="majorHAnsi"/>
          <w:b/>
        </w:rPr>
      </w:pPr>
    </w:p>
    <w:p w14:paraId="327ECA3B" w14:textId="77777777" w:rsidR="0069678A" w:rsidRPr="009E2266" w:rsidRDefault="0069678A" w:rsidP="00291FD0">
      <w:pPr>
        <w:spacing w:line="276" w:lineRule="auto"/>
        <w:rPr>
          <w:rFonts w:ascii="Cambria" w:hAnsi="Cambria" w:cstheme="majorHAnsi"/>
          <w:b/>
        </w:rPr>
      </w:pPr>
    </w:p>
    <w:p w14:paraId="452119B7" w14:textId="77777777" w:rsidR="001D5390" w:rsidRPr="009E2266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21E46AFB" w14:textId="77777777" w:rsidR="001D5390" w:rsidRPr="009E2266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52E8EF6E" w14:textId="77777777" w:rsidR="001D5390" w:rsidRPr="009E2266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4D363D68" w14:textId="77777777" w:rsidR="001D5390" w:rsidRPr="009E2266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34DE8E95" w14:textId="77777777" w:rsidR="001D5390" w:rsidRPr="009E2266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5910AEC3" w14:textId="77777777" w:rsidR="001D5390" w:rsidRPr="009E2266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700D575D" w14:textId="77777777" w:rsidR="001D5390" w:rsidRPr="009E2266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4ADD7389" w14:textId="77777777" w:rsidR="008E37FE" w:rsidRPr="009E2266" w:rsidRDefault="008E37FE" w:rsidP="00291FD0">
      <w:pPr>
        <w:spacing w:line="276" w:lineRule="auto"/>
        <w:rPr>
          <w:rFonts w:ascii="Cambria" w:hAnsi="Cambria" w:cstheme="majorHAnsi"/>
          <w:b/>
        </w:rPr>
      </w:pPr>
    </w:p>
    <w:p w14:paraId="2CA62636" w14:textId="77777777" w:rsidR="008E37FE" w:rsidRPr="009E2266" w:rsidRDefault="008E37FE" w:rsidP="00291FD0">
      <w:pPr>
        <w:spacing w:line="276" w:lineRule="auto"/>
        <w:rPr>
          <w:rFonts w:ascii="Cambria" w:hAnsi="Cambria" w:cstheme="majorHAnsi"/>
          <w:b/>
        </w:rPr>
      </w:pPr>
    </w:p>
    <w:p w14:paraId="7D14BE7B" w14:textId="77777777" w:rsidR="008E37FE" w:rsidRPr="009E2266" w:rsidRDefault="008E37FE" w:rsidP="00291FD0">
      <w:pPr>
        <w:spacing w:line="276" w:lineRule="auto"/>
        <w:rPr>
          <w:rFonts w:ascii="Cambria" w:hAnsi="Cambria" w:cstheme="majorHAnsi"/>
          <w:b/>
        </w:rPr>
      </w:pPr>
    </w:p>
    <w:p w14:paraId="1FDC5EDC" w14:textId="77777777" w:rsidR="001D5390" w:rsidRPr="009E2266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642FE03B" w14:textId="77777777" w:rsidR="001D5390" w:rsidRPr="009E2266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1BBA2E1F" w14:textId="77777777" w:rsidR="0069678A" w:rsidRPr="009E2266" w:rsidRDefault="0069678A" w:rsidP="00291FD0">
      <w:pPr>
        <w:spacing w:line="276" w:lineRule="auto"/>
        <w:rPr>
          <w:rFonts w:ascii="Cambria" w:hAnsi="Cambria" w:cstheme="majorHAnsi"/>
          <w:b/>
        </w:rPr>
      </w:pPr>
    </w:p>
    <w:p w14:paraId="6AEABA9B" w14:textId="77777777" w:rsidR="00B3433A" w:rsidRDefault="00B3433A" w:rsidP="00291FD0">
      <w:pPr>
        <w:spacing w:line="276" w:lineRule="auto"/>
        <w:rPr>
          <w:rFonts w:ascii="Cambria" w:hAnsi="Cambria" w:cstheme="majorHAnsi"/>
          <w:b/>
        </w:rPr>
      </w:pPr>
    </w:p>
    <w:p w14:paraId="4A05C132" w14:textId="77777777" w:rsidR="0031465C" w:rsidRDefault="0031465C" w:rsidP="00291FD0">
      <w:pPr>
        <w:spacing w:line="276" w:lineRule="auto"/>
        <w:rPr>
          <w:rFonts w:ascii="Cambria" w:hAnsi="Cambria" w:cstheme="majorHAnsi"/>
          <w:b/>
        </w:rPr>
      </w:pPr>
    </w:p>
    <w:p w14:paraId="59D182CA" w14:textId="77777777" w:rsidR="0031465C" w:rsidRDefault="0031465C" w:rsidP="00291FD0">
      <w:pPr>
        <w:spacing w:line="276" w:lineRule="auto"/>
        <w:rPr>
          <w:rFonts w:ascii="Cambria" w:hAnsi="Cambria" w:cstheme="majorHAnsi"/>
          <w:b/>
        </w:rPr>
      </w:pPr>
    </w:p>
    <w:p w14:paraId="5593613D" w14:textId="77777777" w:rsidR="0031465C" w:rsidRDefault="0031465C" w:rsidP="00291FD0">
      <w:pPr>
        <w:spacing w:line="276" w:lineRule="auto"/>
        <w:rPr>
          <w:rFonts w:ascii="Cambria" w:hAnsi="Cambria" w:cstheme="maj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"/>
        <w:gridCol w:w="4014"/>
        <w:gridCol w:w="677"/>
        <w:gridCol w:w="1262"/>
        <w:gridCol w:w="982"/>
        <w:gridCol w:w="1710"/>
      </w:tblGrid>
      <w:tr w:rsidR="006C48A1" w:rsidRPr="006C48A1" w14:paraId="018BD13C" w14:textId="77777777" w:rsidTr="006C48A1">
        <w:trPr>
          <w:trHeight w:val="585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4BCC8EB7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6C48A1"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bidi="ar-SA"/>
              </w:rPr>
              <w:t>Price List</w:t>
            </w:r>
          </w:p>
        </w:tc>
      </w:tr>
      <w:tr w:rsidR="006C48A1" w:rsidRPr="006C48A1" w14:paraId="0CB8FBB6" w14:textId="77777777" w:rsidTr="006C48A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9A99" w14:textId="77777777" w:rsidR="006C48A1" w:rsidRPr="006C48A1" w:rsidRDefault="006C48A1" w:rsidP="00FE309A">
            <w:pPr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DB72" w14:textId="77777777" w:rsidR="006C48A1" w:rsidRPr="006C48A1" w:rsidRDefault="006C48A1" w:rsidP="006C48A1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46CF" w14:textId="77777777" w:rsidR="006C48A1" w:rsidRPr="006C48A1" w:rsidRDefault="006C48A1" w:rsidP="006C48A1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34FD" w14:textId="77777777" w:rsidR="006C48A1" w:rsidRPr="006C48A1" w:rsidRDefault="006C48A1" w:rsidP="006C48A1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93D1" w14:textId="77777777" w:rsidR="006C48A1" w:rsidRPr="006C48A1" w:rsidRDefault="006C48A1" w:rsidP="006C48A1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A4D3" w14:textId="77777777" w:rsidR="006C48A1" w:rsidRPr="006C48A1" w:rsidRDefault="006C48A1" w:rsidP="006C48A1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C48A1" w:rsidRPr="006C48A1" w14:paraId="2D8830DC" w14:textId="77777777" w:rsidTr="006C48A1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F9D2C6A" w14:textId="152E89BF" w:rsidR="006C48A1" w:rsidRPr="006C48A1" w:rsidRDefault="00FE309A" w:rsidP="006C48A1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bidi="ar-S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bidi="ar-SA"/>
              </w:rPr>
              <w:t>It</w:t>
            </w:r>
            <w:r w:rsidR="006C48A1" w:rsidRPr="006C48A1">
              <w:rPr>
                <w:rFonts w:ascii="Cambria" w:eastAsia="Times New Roman" w:hAnsi="Cambria" w:cs="Calibri"/>
                <w:b/>
                <w:bCs/>
                <w:color w:val="000000"/>
                <w:lang w:bidi="ar-SA"/>
              </w:rPr>
              <w:t>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BBDBA4C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b/>
                <w:bCs/>
                <w:color w:val="000000"/>
                <w:lang w:bidi="ar-SA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8A0BCA3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b/>
                <w:bCs/>
                <w:color w:val="000000"/>
                <w:lang w:bidi="ar-SA"/>
              </w:rPr>
              <w:t>Uo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971C0E9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b/>
                <w:bCs/>
                <w:color w:val="000000"/>
                <w:lang w:bidi="ar-SA"/>
              </w:rPr>
              <w:t>Delivery day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C0282B0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b/>
                <w:bCs/>
                <w:color w:val="000000"/>
                <w:lang w:bidi="ar-SA"/>
              </w:rPr>
              <w:t xml:space="preserve"> Pr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75C5DD2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b/>
                <w:bCs/>
                <w:color w:val="000000"/>
                <w:lang w:bidi="ar-SA"/>
              </w:rPr>
              <w:t>Bulk/ Volume discount %</w:t>
            </w:r>
          </w:p>
        </w:tc>
      </w:tr>
      <w:tr w:rsidR="006C48A1" w:rsidRPr="006C48A1" w14:paraId="72D039F7" w14:textId="77777777" w:rsidTr="006C48A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CC72D3B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0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01F0AF2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Without Spike Base, 15 Minutes, 1/2 gr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1F3CFF1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17D04DA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42FF0CB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$78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E356E2B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5% at 200 case per order</w:t>
            </w:r>
          </w:p>
        </w:tc>
      </w:tr>
      <w:tr w:rsidR="006C48A1" w:rsidRPr="006C48A1" w14:paraId="572C597A" w14:textId="77777777" w:rsidTr="006C48A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AA79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B39B" w14:textId="356731F0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Without Spike Base, 20 Minutes, 1/4 gr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1E5E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ECEA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B515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$45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CBEF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5% at 200 case per order</w:t>
            </w:r>
          </w:p>
        </w:tc>
      </w:tr>
      <w:tr w:rsidR="006C48A1" w:rsidRPr="006C48A1" w14:paraId="72688348" w14:textId="77777777" w:rsidTr="006C48A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B718C5D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0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E22ACF8" w14:textId="66FF6458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Without Spike Base, 30 Minutes</w:t>
            </w:r>
            <w:r w:rsidR="00FE309A">
              <w:rPr>
                <w:rFonts w:ascii="Cambria" w:eastAsia="Times New Roman" w:hAnsi="Cambria" w:cs="Calibri"/>
                <w:color w:val="000000"/>
                <w:lang w:bidi="ar-SA"/>
              </w:rPr>
              <w:t>,</w:t>
            </w: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 1/4 gr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3527020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CA440CA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562B9A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$61.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8D36F7A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5% at 200 case per order</w:t>
            </w:r>
          </w:p>
        </w:tc>
      </w:tr>
      <w:tr w:rsidR="006C48A1" w:rsidRPr="006C48A1" w14:paraId="65A9E4B2" w14:textId="77777777" w:rsidTr="006C48A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4F27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5785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With Wire Stand, 20 Minutes, 1/4 Gros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66AE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7E120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6024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$49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24E9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5% at 200 case per order</w:t>
            </w:r>
          </w:p>
        </w:tc>
      </w:tr>
      <w:tr w:rsidR="006C48A1" w:rsidRPr="006C48A1" w14:paraId="7FA84E0A" w14:textId="77777777" w:rsidTr="006C48A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1B769A4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9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45C7E6A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With Wire Stand, 30 Minutes, 1/4 Gross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B6A6712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C011115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FF9098C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$68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FF04588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5% at 200 case per order</w:t>
            </w:r>
          </w:p>
        </w:tc>
      </w:tr>
      <w:tr w:rsidR="006C48A1" w:rsidRPr="006C48A1" w14:paraId="763846B0" w14:textId="77777777" w:rsidTr="006C48A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DB74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DADD" w14:textId="438C4C1E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5 minute auto ignition flare (144/ca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3583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CBA4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1F88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$146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6CC9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5% at 200 case per order</w:t>
            </w:r>
          </w:p>
        </w:tc>
      </w:tr>
      <w:tr w:rsidR="006C48A1" w:rsidRPr="006C48A1" w14:paraId="5928674C" w14:textId="77777777" w:rsidTr="006C48A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7FCCED0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896EB95" w14:textId="78510272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10 minute auto ignition flare (144/cas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0D8B429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843422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ED0A869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$167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5D9A1FF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5% at 200 case per order</w:t>
            </w:r>
          </w:p>
        </w:tc>
      </w:tr>
      <w:tr w:rsidR="006C48A1" w:rsidRPr="006C48A1" w14:paraId="756CE78B" w14:textId="77777777" w:rsidTr="006C48A1">
        <w:trPr>
          <w:trHeight w:val="11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C4E1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F468" w14:textId="56D7D0AA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15 minute auto ignition flare (72/case) User must follow the embedded safety instruction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1F9C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277BE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8637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$96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F627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5% at 200 case per order</w:t>
            </w:r>
          </w:p>
        </w:tc>
      </w:tr>
      <w:tr w:rsidR="006C48A1" w:rsidRPr="006C48A1" w14:paraId="3C81C638" w14:textId="77777777" w:rsidTr="006C48A1">
        <w:trPr>
          <w:trHeight w:val="11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DFBB43B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C3E3BA2" w14:textId="306CF056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20 minute auto ignition flare (72/case) User must follow the embedded safety i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A82ADF7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25896CC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B9E078B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$107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8944E05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5% at 200 case per order</w:t>
            </w:r>
          </w:p>
        </w:tc>
      </w:tr>
      <w:tr w:rsidR="006C48A1" w:rsidRPr="006C48A1" w14:paraId="00B123B7" w14:textId="77777777" w:rsidTr="006C48A1">
        <w:trPr>
          <w:trHeight w:val="11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3938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023F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30 minute auto ignition flare (36/case) User must follow the embedded safety instruc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E9C0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53CE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AC45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$75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DA3D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5% at 200 case per order</w:t>
            </w:r>
          </w:p>
        </w:tc>
      </w:tr>
      <w:tr w:rsidR="006C48A1" w:rsidRPr="006C48A1" w14:paraId="3809510F" w14:textId="77777777" w:rsidTr="006C48A1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6B3D6E2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C4766CE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MICA – ignition chambers #9800 User must follow the embedded safety instruction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3FD5D9" w14:textId="77777777" w:rsidR="006C48A1" w:rsidRPr="006C48A1" w:rsidRDefault="006C48A1" w:rsidP="006C48A1">
            <w:pPr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DFBC24B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E5996A0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 xml:space="preserve">$166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DF48118" w14:textId="77777777" w:rsidR="006C48A1" w:rsidRPr="006C48A1" w:rsidRDefault="006C48A1" w:rsidP="006C48A1">
            <w:pPr>
              <w:jc w:val="center"/>
              <w:rPr>
                <w:rFonts w:ascii="Cambria" w:eastAsia="Times New Roman" w:hAnsi="Cambria" w:cs="Calibri"/>
                <w:color w:val="000000"/>
                <w:lang w:bidi="ar-SA"/>
              </w:rPr>
            </w:pPr>
            <w:r w:rsidRPr="006C48A1">
              <w:rPr>
                <w:rFonts w:ascii="Cambria" w:eastAsia="Times New Roman" w:hAnsi="Cambria" w:cs="Calibri"/>
                <w:color w:val="000000"/>
                <w:lang w:bidi="ar-SA"/>
              </w:rPr>
              <w:t>5% at 200 case per order</w:t>
            </w:r>
          </w:p>
        </w:tc>
      </w:tr>
    </w:tbl>
    <w:p w14:paraId="2CC761C4" w14:textId="77777777" w:rsidR="0031465C" w:rsidRDefault="0031465C" w:rsidP="00291FD0">
      <w:pPr>
        <w:spacing w:line="276" w:lineRule="auto"/>
        <w:rPr>
          <w:rFonts w:ascii="Cambria" w:hAnsi="Cambria" w:cstheme="majorHAnsi"/>
          <w:b/>
        </w:rPr>
      </w:pPr>
    </w:p>
    <w:p w14:paraId="77FE5F56" w14:textId="77777777" w:rsidR="0031465C" w:rsidRDefault="0031465C" w:rsidP="00291FD0">
      <w:pPr>
        <w:spacing w:line="276" w:lineRule="auto"/>
        <w:rPr>
          <w:rFonts w:ascii="Cambria" w:hAnsi="Cambria" w:cstheme="majorHAnsi"/>
          <w:b/>
        </w:rPr>
      </w:pPr>
    </w:p>
    <w:p w14:paraId="749C5CDA" w14:textId="77777777" w:rsidR="0031465C" w:rsidRDefault="0031465C" w:rsidP="00291FD0">
      <w:pPr>
        <w:spacing w:line="276" w:lineRule="auto"/>
        <w:rPr>
          <w:rFonts w:ascii="Cambria" w:hAnsi="Cambria" w:cstheme="majorHAnsi"/>
          <w:b/>
        </w:rPr>
      </w:pPr>
    </w:p>
    <w:p w14:paraId="2DA305B7" w14:textId="77777777" w:rsidR="0031465C" w:rsidRDefault="0031465C" w:rsidP="00291FD0">
      <w:pPr>
        <w:spacing w:line="276" w:lineRule="auto"/>
        <w:rPr>
          <w:rFonts w:ascii="Cambria" w:hAnsi="Cambria" w:cstheme="majorHAnsi"/>
          <w:b/>
        </w:rPr>
      </w:pPr>
    </w:p>
    <w:p w14:paraId="621F1452" w14:textId="77777777" w:rsidR="0031465C" w:rsidRPr="009E2266" w:rsidRDefault="0031465C" w:rsidP="00291FD0">
      <w:pPr>
        <w:spacing w:line="276" w:lineRule="auto"/>
        <w:rPr>
          <w:rFonts w:ascii="Cambria" w:hAnsi="Cambria" w:cstheme="majorHAnsi"/>
          <w:b/>
        </w:rPr>
      </w:pPr>
    </w:p>
    <w:sectPr w:rsidR="0031465C" w:rsidRPr="009E2266" w:rsidSect="0000435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F952" w14:textId="77777777" w:rsidR="00D43D6B" w:rsidRDefault="00D43D6B" w:rsidP="0030407E">
      <w:r>
        <w:separator/>
      </w:r>
    </w:p>
  </w:endnote>
  <w:endnote w:type="continuationSeparator" w:id="0">
    <w:p w14:paraId="18003C1B" w14:textId="77777777" w:rsidR="00D43D6B" w:rsidRDefault="00D43D6B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5460" w14:textId="25824014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34472F6" wp14:editId="53FB2181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6DF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OPJMyfeAAAACgEAAA8AAABkcnMvZG93bnJl&#10;di54bWxMj81OwzAQhO9IvIO1SNxauz8ECHEqhARc6IGCkLht4iWxiNdR7Lbh7XHUA9x2d0az3xSb&#10;0XXiQEOwnjUs5goEce2N5UbD+9vj7AZEiMgGO8+k4YcCbMrzswJz44/8SoddbEQK4ZCjhjbGPpcy&#10;1C05DHPfEyftyw8OY1qHRpoBjyncdXKpVCYdWk4fWuzpoaX6e7d3GlaW7Bpftrfu6TnW9WJbqY/P&#10;a60vL8b7OxCRxvhnhgk/oUOZmCq/ZxNEp2F2la2TdRpSp8mglqsMRHW6yLKQ/yu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DjyTMn3gAAAAoBAAAPAAAAAAAAAAAAAAAAABMEAABk&#10;cnMvZG93bnJldi54bWxQSwUGAAAAAAQABADzAAAAHgUAAAAA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4413F68" wp14:editId="362A680D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7DFF5" id="AutoShape 2" o:spid="_x0000_s1026" type="#_x0000_t32" style="position:absolute;margin-left:-28.2pt;margin-top:-2.35pt;width:540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601C99">
      <w:rPr>
        <w:sz w:val="20"/>
      </w:rPr>
      <w:t>12/21/2021</w:t>
    </w:r>
    <w:r w:rsidR="002C5B4E" w:rsidRPr="0074484A">
      <w:rPr>
        <w:sz w:val="20"/>
      </w:rPr>
      <w:tab/>
    </w:r>
    <w:r w:rsidR="00601C99">
      <w:rPr>
        <w:sz w:val="20"/>
      </w:rPr>
      <w:t>/</w:t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1F0213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1F0213">
      <w:rPr>
        <w:b/>
        <w:noProof/>
        <w:sz w:val="20"/>
      </w:rPr>
      <w:t>3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6E78" w14:textId="5D3B0477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1DBAAB3" wp14:editId="5330570A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A53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601C99">
      <w:rPr>
        <w:sz w:val="20"/>
      </w:rPr>
      <w:t>12/21/2021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1F0213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1F0213">
      <w:rPr>
        <w:b/>
        <w:noProof/>
        <w:sz w:val="20"/>
      </w:rPr>
      <w:t>3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1FF4" w14:textId="77777777" w:rsidR="00D43D6B" w:rsidRDefault="00D43D6B" w:rsidP="0030407E">
      <w:r>
        <w:separator/>
      </w:r>
    </w:p>
  </w:footnote>
  <w:footnote w:type="continuationSeparator" w:id="0">
    <w:p w14:paraId="396C151B" w14:textId="77777777" w:rsidR="00D43D6B" w:rsidRDefault="00D43D6B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4775" w14:textId="3521B8CF" w:rsidR="005A060E" w:rsidRPr="00FE309A" w:rsidRDefault="00814E32">
    <w:pPr>
      <w:pStyle w:val="Header"/>
      <w:rPr>
        <w:i/>
        <w:iCs/>
      </w:rPr>
    </w:pPr>
    <w:r w:rsidRPr="00FE309A">
      <w:rPr>
        <w:i/>
        <w:iCs/>
        <w:sz w:val="20"/>
      </w:rPr>
      <w:t xml:space="preserve">Safety Flares &amp; Highway Signaling Devices </w:t>
    </w:r>
    <w:r w:rsidR="000A5B71" w:rsidRPr="00FE309A">
      <w:rPr>
        <w:i/>
        <w:iCs/>
        <w:sz w:val="20"/>
      </w:rPr>
      <w:t>Pricing</w:t>
    </w:r>
    <w:r w:rsidR="00FE309A" w:rsidRPr="00FE309A">
      <w:rPr>
        <w:i/>
        <w:iCs/>
        <w:sz w:val="20"/>
      </w:rPr>
      <w:t xml:space="preserve"> – Effective November 15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65D7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13E68A73" wp14:editId="0E5A1B72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1EBEBB01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994346">
    <w:abstractNumId w:val="2"/>
  </w:num>
  <w:num w:numId="2" w16cid:durableId="920138534">
    <w:abstractNumId w:val="7"/>
  </w:num>
  <w:num w:numId="3" w16cid:durableId="648635811">
    <w:abstractNumId w:val="8"/>
  </w:num>
  <w:num w:numId="4" w16cid:durableId="1005547310">
    <w:abstractNumId w:val="4"/>
  </w:num>
  <w:num w:numId="5" w16cid:durableId="1942643542">
    <w:abstractNumId w:val="11"/>
  </w:num>
  <w:num w:numId="6" w16cid:durableId="27266902">
    <w:abstractNumId w:val="5"/>
  </w:num>
  <w:num w:numId="7" w16cid:durableId="1332026146">
    <w:abstractNumId w:val="0"/>
  </w:num>
  <w:num w:numId="8" w16cid:durableId="1282034572">
    <w:abstractNumId w:val="13"/>
  </w:num>
  <w:num w:numId="9" w16cid:durableId="237448674">
    <w:abstractNumId w:val="14"/>
  </w:num>
  <w:num w:numId="10" w16cid:durableId="2109230382">
    <w:abstractNumId w:val="10"/>
  </w:num>
  <w:num w:numId="11" w16cid:durableId="230892946">
    <w:abstractNumId w:val="9"/>
  </w:num>
  <w:num w:numId="12" w16cid:durableId="1378746399">
    <w:abstractNumId w:val="1"/>
  </w:num>
  <w:num w:numId="13" w16cid:durableId="1104689907">
    <w:abstractNumId w:val="6"/>
  </w:num>
  <w:num w:numId="14" w16cid:durableId="1161658145">
    <w:abstractNumId w:val="12"/>
  </w:num>
  <w:num w:numId="15" w16cid:durableId="2143185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E5"/>
    <w:rsid w:val="00004353"/>
    <w:rsid w:val="00007B02"/>
    <w:rsid w:val="000121AA"/>
    <w:rsid w:val="00013566"/>
    <w:rsid w:val="00013AC4"/>
    <w:rsid w:val="00031770"/>
    <w:rsid w:val="000330B7"/>
    <w:rsid w:val="00042FBC"/>
    <w:rsid w:val="00045550"/>
    <w:rsid w:val="00046FC8"/>
    <w:rsid w:val="00047AFD"/>
    <w:rsid w:val="000537C4"/>
    <w:rsid w:val="000611DC"/>
    <w:rsid w:val="0006155B"/>
    <w:rsid w:val="000838A5"/>
    <w:rsid w:val="00097558"/>
    <w:rsid w:val="000A5B71"/>
    <w:rsid w:val="000E4E7B"/>
    <w:rsid w:val="000F53C5"/>
    <w:rsid w:val="0010190B"/>
    <w:rsid w:val="00102BA9"/>
    <w:rsid w:val="00120ED4"/>
    <w:rsid w:val="0013386C"/>
    <w:rsid w:val="001477A8"/>
    <w:rsid w:val="0015786E"/>
    <w:rsid w:val="00161B5A"/>
    <w:rsid w:val="00165F84"/>
    <w:rsid w:val="001924C4"/>
    <w:rsid w:val="001943D1"/>
    <w:rsid w:val="001B6617"/>
    <w:rsid w:val="001D5390"/>
    <w:rsid w:val="001E031F"/>
    <w:rsid w:val="001F0213"/>
    <w:rsid w:val="001F4988"/>
    <w:rsid w:val="00205398"/>
    <w:rsid w:val="0021176E"/>
    <w:rsid w:val="002229AF"/>
    <w:rsid w:val="00233EAC"/>
    <w:rsid w:val="0024143C"/>
    <w:rsid w:val="00246118"/>
    <w:rsid w:val="0024698C"/>
    <w:rsid w:val="00254C70"/>
    <w:rsid w:val="0025692A"/>
    <w:rsid w:val="002577A1"/>
    <w:rsid w:val="002701F3"/>
    <w:rsid w:val="00285415"/>
    <w:rsid w:val="00291FD0"/>
    <w:rsid w:val="00296201"/>
    <w:rsid w:val="002B4D49"/>
    <w:rsid w:val="002C5B4E"/>
    <w:rsid w:val="002E402B"/>
    <w:rsid w:val="0030247C"/>
    <w:rsid w:val="0030407E"/>
    <w:rsid w:val="00306144"/>
    <w:rsid w:val="0031465C"/>
    <w:rsid w:val="003204D0"/>
    <w:rsid w:val="00332798"/>
    <w:rsid w:val="00335525"/>
    <w:rsid w:val="003445A5"/>
    <w:rsid w:val="00345F64"/>
    <w:rsid w:val="003474D3"/>
    <w:rsid w:val="00350AFC"/>
    <w:rsid w:val="003635CB"/>
    <w:rsid w:val="0037017B"/>
    <w:rsid w:val="00382DE2"/>
    <w:rsid w:val="00393AC3"/>
    <w:rsid w:val="003C74F3"/>
    <w:rsid w:val="003D1D95"/>
    <w:rsid w:val="003D7E6B"/>
    <w:rsid w:val="003E00EC"/>
    <w:rsid w:val="003F3572"/>
    <w:rsid w:val="0040066B"/>
    <w:rsid w:val="00413F3F"/>
    <w:rsid w:val="004159B7"/>
    <w:rsid w:val="00432CAA"/>
    <w:rsid w:val="004352C8"/>
    <w:rsid w:val="00442F31"/>
    <w:rsid w:val="0045592B"/>
    <w:rsid w:val="00462914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4F702F"/>
    <w:rsid w:val="00500499"/>
    <w:rsid w:val="00501E1F"/>
    <w:rsid w:val="00510E16"/>
    <w:rsid w:val="00515A5C"/>
    <w:rsid w:val="00517E0A"/>
    <w:rsid w:val="0052021B"/>
    <w:rsid w:val="00562C76"/>
    <w:rsid w:val="005652FE"/>
    <w:rsid w:val="0058034A"/>
    <w:rsid w:val="0058152F"/>
    <w:rsid w:val="00586FBE"/>
    <w:rsid w:val="005908A0"/>
    <w:rsid w:val="005A060E"/>
    <w:rsid w:val="005A7533"/>
    <w:rsid w:val="005D06FD"/>
    <w:rsid w:val="005D11BC"/>
    <w:rsid w:val="005D3781"/>
    <w:rsid w:val="005E6784"/>
    <w:rsid w:val="005F5A85"/>
    <w:rsid w:val="005F5B07"/>
    <w:rsid w:val="00601C99"/>
    <w:rsid w:val="00620B02"/>
    <w:rsid w:val="00624136"/>
    <w:rsid w:val="0063707E"/>
    <w:rsid w:val="006442E1"/>
    <w:rsid w:val="0069044E"/>
    <w:rsid w:val="0069678A"/>
    <w:rsid w:val="0069690A"/>
    <w:rsid w:val="006B712B"/>
    <w:rsid w:val="006C48A1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9A4"/>
    <w:rsid w:val="00781A03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14E32"/>
    <w:rsid w:val="008455F0"/>
    <w:rsid w:val="00884843"/>
    <w:rsid w:val="0088589C"/>
    <w:rsid w:val="008A2CDA"/>
    <w:rsid w:val="008B0469"/>
    <w:rsid w:val="008B100D"/>
    <w:rsid w:val="008B2FB6"/>
    <w:rsid w:val="008E37FE"/>
    <w:rsid w:val="008F62B4"/>
    <w:rsid w:val="0091313F"/>
    <w:rsid w:val="0092333D"/>
    <w:rsid w:val="00933115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A03DA"/>
    <w:rsid w:val="009A5523"/>
    <w:rsid w:val="009B7321"/>
    <w:rsid w:val="009B77B0"/>
    <w:rsid w:val="009C7C1F"/>
    <w:rsid w:val="009D13A1"/>
    <w:rsid w:val="009E2266"/>
    <w:rsid w:val="009F45B0"/>
    <w:rsid w:val="00A02E2B"/>
    <w:rsid w:val="00A063B9"/>
    <w:rsid w:val="00A07ABE"/>
    <w:rsid w:val="00A14F66"/>
    <w:rsid w:val="00A374B0"/>
    <w:rsid w:val="00A40CAD"/>
    <w:rsid w:val="00A605F6"/>
    <w:rsid w:val="00A64E75"/>
    <w:rsid w:val="00A84123"/>
    <w:rsid w:val="00AA2D02"/>
    <w:rsid w:val="00AA4699"/>
    <w:rsid w:val="00AC0904"/>
    <w:rsid w:val="00AC4757"/>
    <w:rsid w:val="00AC5FC3"/>
    <w:rsid w:val="00AD78D7"/>
    <w:rsid w:val="00B05053"/>
    <w:rsid w:val="00B117A7"/>
    <w:rsid w:val="00B16965"/>
    <w:rsid w:val="00B23E37"/>
    <w:rsid w:val="00B30D69"/>
    <w:rsid w:val="00B3433A"/>
    <w:rsid w:val="00B4620E"/>
    <w:rsid w:val="00B82587"/>
    <w:rsid w:val="00B963EB"/>
    <w:rsid w:val="00BA0D17"/>
    <w:rsid w:val="00BA212C"/>
    <w:rsid w:val="00BC6E2E"/>
    <w:rsid w:val="00BD778F"/>
    <w:rsid w:val="00BE5E2B"/>
    <w:rsid w:val="00BE61E5"/>
    <w:rsid w:val="00C061CF"/>
    <w:rsid w:val="00C168D6"/>
    <w:rsid w:val="00C85887"/>
    <w:rsid w:val="00CA26F9"/>
    <w:rsid w:val="00CC5706"/>
    <w:rsid w:val="00CD7C2C"/>
    <w:rsid w:val="00CF7FAB"/>
    <w:rsid w:val="00D14F6F"/>
    <w:rsid w:val="00D31CE6"/>
    <w:rsid w:val="00D43D6B"/>
    <w:rsid w:val="00D51FE8"/>
    <w:rsid w:val="00D533E1"/>
    <w:rsid w:val="00D64C22"/>
    <w:rsid w:val="00D669CA"/>
    <w:rsid w:val="00D715F5"/>
    <w:rsid w:val="00D85D1C"/>
    <w:rsid w:val="00DB41E7"/>
    <w:rsid w:val="00DC678D"/>
    <w:rsid w:val="00DE104F"/>
    <w:rsid w:val="00DE44BE"/>
    <w:rsid w:val="00E1400C"/>
    <w:rsid w:val="00E25086"/>
    <w:rsid w:val="00E25175"/>
    <w:rsid w:val="00E34920"/>
    <w:rsid w:val="00E55A98"/>
    <w:rsid w:val="00E674E6"/>
    <w:rsid w:val="00E8521A"/>
    <w:rsid w:val="00E92664"/>
    <w:rsid w:val="00EA72E8"/>
    <w:rsid w:val="00EB02B1"/>
    <w:rsid w:val="00EB1050"/>
    <w:rsid w:val="00EC303D"/>
    <w:rsid w:val="00ED1EF0"/>
    <w:rsid w:val="00EE20C7"/>
    <w:rsid w:val="00EE2F6D"/>
    <w:rsid w:val="00EE3676"/>
    <w:rsid w:val="00F03B8F"/>
    <w:rsid w:val="00F1100E"/>
    <w:rsid w:val="00F20C1A"/>
    <w:rsid w:val="00F46BAC"/>
    <w:rsid w:val="00F548A2"/>
    <w:rsid w:val="00F931F6"/>
    <w:rsid w:val="00F93483"/>
    <w:rsid w:val="00FA0DDB"/>
    <w:rsid w:val="00FA73A7"/>
    <w:rsid w:val="00FC1908"/>
    <w:rsid w:val="00FC26FF"/>
    <w:rsid w:val="00FD4D75"/>
    <w:rsid w:val="00FE309A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f99d31"/>
    </o:shapedefaults>
    <o:shapelayout v:ext="edit">
      <o:idmap v:ext="edit" data="1"/>
    </o:shapelayout>
  </w:shapeDefaults>
  <w:decimalSymbol w:val="."/>
  <w:listSeparator w:val=","/>
  <w14:docId w14:val="7ADFF5F2"/>
  <w15:docId w15:val="{989EB979-C2C9-44DA-BAE4-17026BC8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semiHidden/>
    <w:rsid w:val="000A5B71"/>
    <w:rPr>
      <w:rFonts w:ascii="CG Times (WN)" w:eastAsia="Times New Roman" w:hAnsi="CG Times (WN)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ionsignal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nny@orionsignal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ny@orionsignal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nny@orionsignal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76B25-8D30-4D6F-AAA1-B4FB7EFF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Hill, Carmen (DES)</cp:lastModifiedBy>
  <cp:revision>3</cp:revision>
  <dcterms:created xsi:type="dcterms:W3CDTF">2023-11-16T23:40:00Z</dcterms:created>
  <dcterms:modified xsi:type="dcterms:W3CDTF">2023-11-1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